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14F91" w14:textId="77777777" w:rsidR="0093731F" w:rsidRPr="005473CF" w:rsidRDefault="006F7B62">
      <w:pPr>
        <w:rPr>
          <w:rFonts w:ascii="Times New Roman" w:hAnsi="Times New Roman" w:cs="Times New Roman"/>
          <w:b/>
        </w:rPr>
      </w:pPr>
      <w:r w:rsidRPr="006F7B62">
        <w:rPr>
          <w:rFonts w:ascii="Times New Roman" w:hAnsi="Times New Roman" w:cs="Times New Roman"/>
          <w:b/>
        </w:rPr>
        <w:t>Supplemental Materials</w:t>
      </w:r>
    </w:p>
    <w:p w14:paraId="11266A49" w14:textId="77777777" w:rsidR="005B5EB0" w:rsidRDefault="005B5EB0">
      <w:pPr>
        <w:rPr>
          <w:rFonts w:ascii="Times New Roman" w:hAnsi="Times New Roman" w:cs="Times New Roman"/>
        </w:rPr>
      </w:pPr>
    </w:p>
    <w:p w14:paraId="09C828B2" w14:textId="77777777" w:rsidR="005B5EB0" w:rsidRPr="00633A74" w:rsidRDefault="005B5EB0" w:rsidP="005B5EB0">
      <w:pPr>
        <w:rPr>
          <w:rFonts w:ascii="Times New Roman" w:hAnsi="Times New Roman" w:cs="Times New Roman"/>
        </w:rPr>
      </w:pPr>
    </w:p>
    <w:p w14:paraId="5ECDF4A7" w14:textId="77777777" w:rsidR="005B5EB0" w:rsidRPr="00633A74" w:rsidRDefault="005B5EB0" w:rsidP="005B5EB0">
      <w:pPr>
        <w:rPr>
          <w:rFonts w:ascii="Times New Roman" w:hAnsi="Times New Roman" w:cs="Times New Roman"/>
        </w:rPr>
      </w:pPr>
    </w:p>
    <w:p w14:paraId="1E2F8928" w14:textId="77777777" w:rsidR="005473CF" w:rsidRDefault="005473CF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14:paraId="20AD78E2" w14:textId="77777777" w:rsidR="005B5EB0" w:rsidRDefault="003C61A8" w:rsidP="005B5EB0">
      <w:pPr>
        <w:rPr>
          <w:rFonts w:ascii="Times New Roman" w:hAnsi="Times New Roman" w:cs="Times New Roman"/>
        </w:rPr>
      </w:pPr>
      <w:r w:rsidRPr="003C61A8">
        <w:rPr>
          <w:rFonts w:ascii="Times New Roman" w:hAnsi="Times New Roman" w:cs="Times New Roman"/>
          <w:b/>
        </w:rPr>
        <w:lastRenderedPageBreak/>
        <w:t>Supplemental Table 1.</w:t>
      </w:r>
      <w:r w:rsidRPr="003C61A8">
        <w:rPr>
          <w:rFonts w:ascii="Times New Roman" w:hAnsi="Times New Roman" w:cs="Times New Roman"/>
        </w:rPr>
        <w:t xml:space="preserve">  Adverse events observed and adjudicated as possibly, probably or definitely related to therapy (n = 19).</w:t>
      </w:r>
    </w:p>
    <w:p w14:paraId="3A03362A" w14:textId="77777777" w:rsidR="000E2DB4" w:rsidRDefault="000E2DB4" w:rsidP="005B5EB0">
      <w:pPr>
        <w:rPr>
          <w:rFonts w:ascii="Times New Roman" w:hAnsi="Times New Roman" w:cs="Times New Roman"/>
        </w:rPr>
      </w:pPr>
    </w:p>
    <w:tbl>
      <w:tblPr>
        <w:tblW w:w="0" w:type="auto"/>
        <w:tblInd w:w="-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1080"/>
        <w:gridCol w:w="1080"/>
        <w:gridCol w:w="990"/>
        <w:gridCol w:w="1080"/>
        <w:gridCol w:w="1098"/>
      </w:tblGrid>
      <w:tr w:rsidR="000E2DB4" w:rsidRPr="0000369D" w14:paraId="4FC94D8E" w14:textId="77777777" w:rsidTr="00F94D42"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1CEB6" w14:textId="77777777" w:rsidR="000E2DB4" w:rsidRPr="0000369D" w:rsidRDefault="000E2DB4" w:rsidP="00F94D42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32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F3B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CTCAE 3.0 Toxicity Grade</w:t>
            </w:r>
          </w:p>
        </w:tc>
      </w:tr>
      <w:tr w:rsidR="000E2DB4" w:rsidRPr="0000369D" w14:paraId="6B3AEC4F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2284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60B4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71C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67D5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6C5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523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3/4</w:t>
            </w:r>
          </w:p>
        </w:tc>
      </w:tr>
      <w:tr w:rsidR="000E2DB4" w:rsidRPr="0000369D" w14:paraId="79D398AD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74DB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Hematologic Adverse Ev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CD99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50D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4C49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73B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27A1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2DB4" w:rsidRPr="0000369D" w14:paraId="765DF3CB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52580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Hemogl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8BA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530B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AFA8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03C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2A5C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26EB1919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E976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159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41CC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0B19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F01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49B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0E2DB4" w:rsidRPr="0000369D" w14:paraId="24805AC8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E9439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Non-Hematologic Adverse Ev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914C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E76A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8BA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B0C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0A39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E2DB4" w:rsidRPr="0000369D" w14:paraId="51F0D773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7615A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Fatigu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AA7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6 (31.6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58F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2 (10.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6FAD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6D3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49FB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2E6F8E6A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633B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P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C9C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 (26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547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 (10.5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772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CF9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8A39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1F27CA" w14:paraId="1255A819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4CF5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Naus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FB5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3 (15.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21A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2 (10.5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D0D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A5A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260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1F27CA" w14:paraId="2138476D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7A7B" w14:textId="77777777" w:rsidR="000E2DB4" w:rsidRPr="001F27CA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     AST-SG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DB1C0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2 (10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F056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E810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78F7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7CB1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</w:tr>
      <w:tr w:rsidR="000E2DB4" w:rsidRPr="0000369D" w14:paraId="26EF2C0A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F220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Hypophosphatem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D5AB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F4F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2 (10.5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D94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E722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0C1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1F96F5B5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4E2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Biliru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214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 (10.5</w:t>
            </w:r>
            <w:r w:rsidRPr="001F27CA">
              <w:rPr>
                <w:rFonts w:eastAsia="Times New Roman"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49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BB1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537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14E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2DA6DDB2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CF545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Alkaline Phosphat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A541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3 (15.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8280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5821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D9B5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BF7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1F27CA" w14:paraId="08399DCB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C89B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Alope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E56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3 (15.8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A85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FE3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0BF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2203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4C718981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2BBF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     ALT-SGP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FE4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A77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464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2B59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CEA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</w:tr>
      <w:tr w:rsidR="000E2DB4" w:rsidRPr="0000369D" w14:paraId="26EF6B88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4FEB8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Lip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9F0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972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ABE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85BE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A2DE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</w:tr>
      <w:tr w:rsidR="000E2DB4" w:rsidRPr="0000369D" w14:paraId="604E9835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D02DE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Ra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DCE9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9D7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79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F9A0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3FA8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</w:tr>
      <w:tr w:rsidR="000E2DB4" w:rsidRPr="0000369D" w14:paraId="5E5D9AAF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2059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Hyponatrem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5D2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591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61C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407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122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</w:tr>
      <w:tr w:rsidR="000E2DB4" w:rsidRPr="0000369D" w14:paraId="385A6821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420D6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Amyl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C95D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731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2 (10.5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D0E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E494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77E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1F27CA" w14:paraId="672EC547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8EF4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Hypoalbuminem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E261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3F8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416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005A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D38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1F27CA" w14:paraId="19EEF2F0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14C8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Anorex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E3E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2 (10.5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8F1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C57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4B1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513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1C9F45F6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99C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Diarrhe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986A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2 (10.5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E91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0007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E1C5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2D48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5C617B68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B3D4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Skin – Ot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8E1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2 (10.5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5D3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557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B409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238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5DB5CE03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39AC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     Hepatic – Elevated pancreatic enzym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3CB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C4D3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C260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CBB7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03F3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</w:tr>
      <w:tr w:rsidR="000E2DB4" w:rsidRPr="0000369D" w14:paraId="66A69EB1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294D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 xml:space="preserve">     </w:t>
            </w:r>
            <w:r>
              <w:rPr>
                <w:rFonts w:eastAsia="Times New Roman" w:cs="Times New Roman"/>
                <w:sz w:val="20"/>
                <w:szCs w:val="20"/>
              </w:rPr>
              <w:t>Constitutional – Appetite lo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2B2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D87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97B7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175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4A6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0020E415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C744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Dyspeps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342C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E78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ED5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D2CA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BFE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0A72ABE2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C36" w14:textId="77777777" w:rsidR="000E2DB4" w:rsidRPr="001F27CA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     Ede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809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7DC3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7DDB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F021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51D52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4A221BC0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AF73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 xml:space="preserve">     </w:t>
            </w:r>
            <w:r>
              <w:rPr>
                <w:rFonts w:eastAsia="Times New Roman" w:cs="Times New Roman"/>
                <w:sz w:val="20"/>
                <w:szCs w:val="20"/>
              </w:rPr>
              <w:t>Ocular – Visual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D16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040C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B5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1CEE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2A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6ED49542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769C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Pruriti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FAB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1EB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E23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65D7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31F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34CEAF75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EF358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Bronchospas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663C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101F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4FF1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6B6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6E65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6CFBABC6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E2E8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 xml:space="preserve">     </w:t>
            </w:r>
            <w:r>
              <w:rPr>
                <w:rFonts w:eastAsia="Times New Roman" w:cs="Times New Roman"/>
                <w:sz w:val="20"/>
                <w:szCs w:val="20"/>
              </w:rPr>
              <w:t>Cardiac - Palpit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E27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A65D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2B47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10EE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2C3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1F27CA" w14:paraId="6FE76B63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9AAB1" w14:textId="77777777" w:rsidR="000E2DB4" w:rsidRPr="001F27CA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     Constip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012C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C9A7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F40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2D28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F9B" w14:textId="77777777" w:rsidR="000E2DB4" w:rsidRPr="001F27CA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7D9E583D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FAA0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Dry Sk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9B7B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9A8A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8830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6CA3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8FF7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56D7FB78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29B3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Fever without Neutrope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89682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2FB4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9F6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F18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7DFF9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093A76FC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0449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Hyperkalem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284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1273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697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C77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877D9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51D3FCFD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4909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     Hypocalcem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5AD8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E1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744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878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C429A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7AD6E170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D573E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Insom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8BD7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47B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1EA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CCB5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1EC6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42348278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8478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Nail Chan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AFF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24F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B053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35DE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641B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6307B12C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FFC5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     Sensory Neuropath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220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82AF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A64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271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77385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639DBA78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4C891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Taste Disturba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2583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EED54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38816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85BE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B8C2F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72BDBF9E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6DCD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Urinary Frequenc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C340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 xml:space="preserve">1 (5.3%)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3DEB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9A27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AAB6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4598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0E2DB4" w:rsidRPr="0000369D" w14:paraId="1D11A6DE" w14:textId="77777777" w:rsidTr="00F94D42">
        <w:tc>
          <w:tcPr>
            <w:tcW w:w="3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D03B6" w14:textId="77777777" w:rsidR="000E2DB4" w:rsidRPr="0000369D" w:rsidRDefault="000E2DB4" w:rsidP="00F94D42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     Urinary Incontin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4BF0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F27CA">
              <w:rPr>
                <w:rFonts w:eastAsia="Times New Roman" w:cs="Times New Roman"/>
                <w:sz w:val="20"/>
                <w:szCs w:val="20"/>
              </w:rPr>
              <w:t>1 (5.3%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028B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457E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D90D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9F51" w14:textId="77777777" w:rsidR="000E2DB4" w:rsidRPr="0000369D" w:rsidRDefault="000E2DB4" w:rsidP="00F94D4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0369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14:paraId="493B4E37" w14:textId="77777777" w:rsidR="000E2DB4" w:rsidRPr="00633A74" w:rsidRDefault="000E2DB4" w:rsidP="005B5EB0">
      <w:pPr>
        <w:rPr>
          <w:rFonts w:ascii="Times New Roman" w:hAnsi="Times New Roman" w:cs="Times New Roman"/>
        </w:rPr>
      </w:pPr>
    </w:p>
    <w:p w14:paraId="03347D55" w14:textId="77777777" w:rsidR="005B5EB0" w:rsidRDefault="005B5EB0" w:rsidP="005B5EB0">
      <w:pPr>
        <w:jc w:val="both"/>
        <w:rPr>
          <w:rFonts w:ascii="Times New Roman" w:hAnsi="Times New Roman" w:cs="Times New Roman"/>
        </w:rPr>
      </w:pPr>
    </w:p>
    <w:p w14:paraId="0FB8E832" w14:textId="77777777" w:rsidR="005B5EB0" w:rsidRPr="00633A74" w:rsidRDefault="005B5EB0" w:rsidP="005B5EB0">
      <w:pPr>
        <w:spacing w:line="480" w:lineRule="auto"/>
        <w:jc w:val="both"/>
        <w:rPr>
          <w:rFonts w:ascii="Times New Roman" w:hAnsi="Times New Roman" w:cs="Times New Roman"/>
        </w:rPr>
      </w:pPr>
    </w:p>
    <w:p w14:paraId="43B07020" w14:textId="506ECDE6" w:rsidR="005B5EB0" w:rsidRPr="007B4BA0" w:rsidRDefault="005B5EB0" w:rsidP="007B4BA0">
      <w:pPr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5B5EB0" w:rsidRPr="007B4BA0" w:rsidSect="005005F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016FE" w14:textId="77777777" w:rsidR="005473CF" w:rsidRDefault="005473CF" w:rsidP="00EA1D19">
      <w:r>
        <w:separator/>
      </w:r>
    </w:p>
  </w:endnote>
  <w:endnote w:type="continuationSeparator" w:id="0">
    <w:p w14:paraId="501529DC" w14:textId="77777777" w:rsidR="005473CF" w:rsidRDefault="005473CF" w:rsidP="00EA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1157"/>
      <w:docPartObj>
        <w:docPartGallery w:val="Page Numbers (Bottom of Page)"/>
        <w:docPartUnique/>
      </w:docPartObj>
    </w:sdtPr>
    <w:sdtEndPr/>
    <w:sdtContent>
      <w:p w14:paraId="5ECB479B" w14:textId="77777777" w:rsidR="005473CF" w:rsidRDefault="003C61A8">
        <w:pPr>
          <w:pStyle w:val="Footer"/>
          <w:jc w:val="center"/>
        </w:pPr>
        <w:r>
          <w:fldChar w:fldCharType="begin"/>
        </w:r>
        <w:r w:rsidR="006F7B62">
          <w:instrText xml:space="preserve"> PAGE   \* MERGEFORMAT </w:instrText>
        </w:r>
        <w:r>
          <w:fldChar w:fldCharType="separate"/>
        </w:r>
        <w:r w:rsidR="00427021">
          <w:rPr>
            <w:noProof/>
          </w:rPr>
          <w:t>1</w:t>
        </w:r>
        <w:r>
          <w:fldChar w:fldCharType="end"/>
        </w:r>
      </w:p>
    </w:sdtContent>
  </w:sdt>
  <w:p w14:paraId="3786E837" w14:textId="77777777" w:rsidR="005473CF" w:rsidRDefault="005473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A61AD" w14:textId="77777777" w:rsidR="005473CF" w:rsidRDefault="005473CF" w:rsidP="00EA1D19">
      <w:r>
        <w:separator/>
      </w:r>
    </w:p>
  </w:footnote>
  <w:footnote w:type="continuationSeparator" w:id="0">
    <w:p w14:paraId="1568EE7D" w14:textId="77777777" w:rsidR="005473CF" w:rsidRDefault="005473CF" w:rsidP="00EA1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A81"/>
    <w:multiLevelType w:val="multilevel"/>
    <w:tmpl w:val="E228C7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i w:val="0"/>
      </w:rPr>
    </w:lvl>
  </w:abstractNum>
  <w:abstractNum w:abstractNumId="1">
    <w:nsid w:val="11D36C8D"/>
    <w:multiLevelType w:val="hybridMultilevel"/>
    <w:tmpl w:val="7B3C16EA"/>
    <w:lvl w:ilvl="0" w:tplc="0409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">
    <w:nsid w:val="20D07D94"/>
    <w:multiLevelType w:val="multilevel"/>
    <w:tmpl w:val="B2F8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B3523"/>
    <w:multiLevelType w:val="multilevel"/>
    <w:tmpl w:val="7722C0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55B9598D"/>
    <w:multiLevelType w:val="multilevel"/>
    <w:tmpl w:val="A1EE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DateAndTim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linical Onc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C39B7"/>
    <w:rsid w:val="000002EC"/>
    <w:rsid w:val="000003C8"/>
    <w:rsid w:val="00001DDB"/>
    <w:rsid w:val="000130EB"/>
    <w:rsid w:val="00013D23"/>
    <w:rsid w:val="0001537B"/>
    <w:rsid w:val="000216EC"/>
    <w:rsid w:val="00022A5A"/>
    <w:rsid w:val="00024905"/>
    <w:rsid w:val="00027CEF"/>
    <w:rsid w:val="00031E0B"/>
    <w:rsid w:val="00032E3B"/>
    <w:rsid w:val="00037EF9"/>
    <w:rsid w:val="00041208"/>
    <w:rsid w:val="000423AE"/>
    <w:rsid w:val="000453DA"/>
    <w:rsid w:val="000467A2"/>
    <w:rsid w:val="000468C0"/>
    <w:rsid w:val="000527C6"/>
    <w:rsid w:val="0005324C"/>
    <w:rsid w:val="000543C0"/>
    <w:rsid w:val="00065A25"/>
    <w:rsid w:val="00066EF0"/>
    <w:rsid w:val="000673CF"/>
    <w:rsid w:val="000700EC"/>
    <w:rsid w:val="000709B9"/>
    <w:rsid w:val="000766D6"/>
    <w:rsid w:val="00077F70"/>
    <w:rsid w:val="00082724"/>
    <w:rsid w:val="00083C59"/>
    <w:rsid w:val="00095EA6"/>
    <w:rsid w:val="0009761F"/>
    <w:rsid w:val="000A1E5C"/>
    <w:rsid w:val="000B67AD"/>
    <w:rsid w:val="000C162D"/>
    <w:rsid w:val="000C3462"/>
    <w:rsid w:val="000C3E34"/>
    <w:rsid w:val="000D02F9"/>
    <w:rsid w:val="000E207B"/>
    <w:rsid w:val="000E2DB4"/>
    <w:rsid w:val="001018E7"/>
    <w:rsid w:val="00110220"/>
    <w:rsid w:val="001117EB"/>
    <w:rsid w:val="00113F64"/>
    <w:rsid w:val="00114959"/>
    <w:rsid w:val="00115BE0"/>
    <w:rsid w:val="0012603C"/>
    <w:rsid w:val="00127246"/>
    <w:rsid w:val="001336AD"/>
    <w:rsid w:val="00133E77"/>
    <w:rsid w:val="00136EAF"/>
    <w:rsid w:val="001500E1"/>
    <w:rsid w:val="001505AA"/>
    <w:rsid w:val="00151C13"/>
    <w:rsid w:val="00154777"/>
    <w:rsid w:val="00155CC3"/>
    <w:rsid w:val="001622C8"/>
    <w:rsid w:val="00163464"/>
    <w:rsid w:val="00163505"/>
    <w:rsid w:val="00165F50"/>
    <w:rsid w:val="00172E0B"/>
    <w:rsid w:val="0018132F"/>
    <w:rsid w:val="00185DDF"/>
    <w:rsid w:val="00187ADB"/>
    <w:rsid w:val="00192D78"/>
    <w:rsid w:val="00196890"/>
    <w:rsid w:val="001A2297"/>
    <w:rsid w:val="001A2625"/>
    <w:rsid w:val="001A4870"/>
    <w:rsid w:val="001C038C"/>
    <w:rsid w:val="001C05AA"/>
    <w:rsid w:val="001C251F"/>
    <w:rsid w:val="001C39B7"/>
    <w:rsid w:val="001D07B5"/>
    <w:rsid w:val="001D1AC3"/>
    <w:rsid w:val="001D7040"/>
    <w:rsid w:val="001E1403"/>
    <w:rsid w:val="001E2008"/>
    <w:rsid w:val="001E5156"/>
    <w:rsid w:val="001E643D"/>
    <w:rsid w:val="001F5E91"/>
    <w:rsid w:val="001F749E"/>
    <w:rsid w:val="00203E31"/>
    <w:rsid w:val="00204E02"/>
    <w:rsid w:val="00215572"/>
    <w:rsid w:val="002167EA"/>
    <w:rsid w:val="002254E6"/>
    <w:rsid w:val="0023109A"/>
    <w:rsid w:val="00233796"/>
    <w:rsid w:val="00233D85"/>
    <w:rsid w:val="00246A72"/>
    <w:rsid w:val="00252B21"/>
    <w:rsid w:val="0026188C"/>
    <w:rsid w:val="00267853"/>
    <w:rsid w:val="002748A8"/>
    <w:rsid w:val="00275104"/>
    <w:rsid w:val="002758CC"/>
    <w:rsid w:val="002834A5"/>
    <w:rsid w:val="0028616E"/>
    <w:rsid w:val="00290377"/>
    <w:rsid w:val="002924F0"/>
    <w:rsid w:val="002927BB"/>
    <w:rsid w:val="00292DD7"/>
    <w:rsid w:val="002A6269"/>
    <w:rsid w:val="002B08CB"/>
    <w:rsid w:val="002B286F"/>
    <w:rsid w:val="002B2FBF"/>
    <w:rsid w:val="002B6532"/>
    <w:rsid w:val="002C1975"/>
    <w:rsid w:val="002C2BAF"/>
    <w:rsid w:val="002C2EF3"/>
    <w:rsid w:val="002C2FB8"/>
    <w:rsid w:val="002C35BB"/>
    <w:rsid w:val="002D4C02"/>
    <w:rsid w:val="002D66AF"/>
    <w:rsid w:val="002E647F"/>
    <w:rsid w:val="002F432C"/>
    <w:rsid w:val="003045E5"/>
    <w:rsid w:val="003124F4"/>
    <w:rsid w:val="00312E40"/>
    <w:rsid w:val="00317607"/>
    <w:rsid w:val="00321466"/>
    <w:rsid w:val="003250D4"/>
    <w:rsid w:val="00325C10"/>
    <w:rsid w:val="003348E1"/>
    <w:rsid w:val="00341939"/>
    <w:rsid w:val="003425C7"/>
    <w:rsid w:val="00342A75"/>
    <w:rsid w:val="00346EBC"/>
    <w:rsid w:val="00350BC1"/>
    <w:rsid w:val="00363157"/>
    <w:rsid w:val="00367A7C"/>
    <w:rsid w:val="003711B6"/>
    <w:rsid w:val="00375128"/>
    <w:rsid w:val="00381DC5"/>
    <w:rsid w:val="00383504"/>
    <w:rsid w:val="00383C01"/>
    <w:rsid w:val="0038616E"/>
    <w:rsid w:val="00386564"/>
    <w:rsid w:val="00393B9E"/>
    <w:rsid w:val="00395E2D"/>
    <w:rsid w:val="003972EB"/>
    <w:rsid w:val="003A04EE"/>
    <w:rsid w:val="003A0881"/>
    <w:rsid w:val="003A35C4"/>
    <w:rsid w:val="003A4284"/>
    <w:rsid w:val="003B0D89"/>
    <w:rsid w:val="003B200A"/>
    <w:rsid w:val="003B7143"/>
    <w:rsid w:val="003C1DD5"/>
    <w:rsid w:val="003C23EF"/>
    <w:rsid w:val="003C61A8"/>
    <w:rsid w:val="003C6389"/>
    <w:rsid w:val="003D51A1"/>
    <w:rsid w:val="003E2706"/>
    <w:rsid w:val="003E37D3"/>
    <w:rsid w:val="003E5453"/>
    <w:rsid w:val="003E71E6"/>
    <w:rsid w:val="003F7A6F"/>
    <w:rsid w:val="00400829"/>
    <w:rsid w:val="00400D9F"/>
    <w:rsid w:val="0040137B"/>
    <w:rsid w:val="00401FF5"/>
    <w:rsid w:val="0040393D"/>
    <w:rsid w:val="00412F3B"/>
    <w:rsid w:val="004210FC"/>
    <w:rsid w:val="00422967"/>
    <w:rsid w:val="004235E9"/>
    <w:rsid w:val="00427021"/>
    <w:rsid w:val="00433DF1"/>
    <w:rsid w:val="0043416E"/>
    <w:rsid w:val="0043455B"/>
    <w:rsid w:val="0043766A"/>
    <w:rsid w:val="0044344C"/>
    <w:rsid w:val="0044429E"/>
    <w:rsid w:val="00451A2B"/>
    <w:rsid w:val="00453629"/>
    <w:rsid w:val="00455843"/>
    <w:rsid w:val="004601C9"/>
    <w:rsid w:val="00461C15"/>
    <w:rsid w:val="0046281E"/>
    <w:rsid w:val="00462D87"/>
    <w:rsid w:val="004645E6"/>
    <w:rsid w:val="00465427"/>
    <w:rsid w:val="004703AC"/>
    <w:rsid w:val="004823B9"/>
    <w:rsid w:val="0048439B"/>
    <w:rsid w:val="00485670"/>
    <w:rsid w:val="004944BE"/>
    <w:rsid w:val="004A507D"/>
    <w:rsid w:val="004A61AA"/>
    <w:rsid w:val="004A6EC7"/>
    <w:rsid w:val="004C6A9A"/>
    <w:rsid w:val="004C6E04"/>
    <w:rsid w:val="004D1C9B"/>
    <w:rsid w:val="004D3E40"/>
    <w:rsid w:val="004F6D12"/>
    <w:rsid w:val="005005F9"/>
    <w:rsid w:val="00504613"/>
    <w:rsid w:val="0050789B"/>
    <w:rsid w:val="005103A0"/>
    <w:rsid w:val="00516429"/>
    <w:rsid w:val="00517661"/>
    <w:rsid w:val="00517D06"/>
    <w:rsid w:val="00520A22"/>
    <w:rsid w:val="00520AE9"/>
    <w:rsid w:val="00520D1B"/>
    <w:rsid w:val="00527C39"/>
    <w:rsid w:val="00530A54"/>
    <w:rsid w:val="00532CF5"/>
    <w:rsid w:val="00535E4D"/>
    <w:rsid w:val="0053633D"/>
    <w:rsid w:val="005424DA"/>
    <w:rsid w:val="00545153"/>
    <w:rsid w:val="005466C5"/>
    <w:rsid w:val="005473CF"/>
    <w:rsid w:val="00551833"/>
    <w:rsid w:val="005522B5"/>
    <w:rsid w:val="005556C8"/>
    <w:rsid w:val="00561EDF"/>
    <w:rsid w:val="00570EBB"/>
    <w:rsid w:val="005740B0"/>
    <w:rsid w:val="00575095"/>
    <w:rsid w:val="0058189B"/>
    <w:rsid w:val="00585F96"/>
    <w:rsid w:val="005924EF"/>
    <w:rsid w:val="00592FD2"/>
    <w:rsid w:val="005A071C"/>
    <w:rsid w:val="005A2DE6"/>
    <w:rsid w:val="005A30D4"/>
    <w:rsid w:val="005B116E"/>
    <w:rsid w:val="005B582A"/>
    <w:rsid w:val="005B5EB0"/>
    <w:rsid w:val="005C17A3"/>
    <w:rsid w:val="005D1F92"/>
    <w:rsid w:val="005D52F9"/>
    <w:rsid w:val="005E0398"/>
    <w:rsid w:val="005E14F2"/>
    <w:rsid w:val="005E32AE"/>
    <w:rsid w:val="005E55F7"/>
    <w:rsid w:val="005E5D77"/>
    <w:rsid w:val="005F128E"/>
    <w:rsid w:val="005F19E7"/>
    <w:rsid w:val="005F702D"/>
    <w:rsid w:val="00600C02"/>
    <w:rsid w:val="00601099"/>
    <w:rsid w:val="00604268"/>
    <w:rsid w:val="00604D10"/>
    <w:rsid w:val="006052ED"/>
    <w:rsid w:val="006058C5"/>
    <w:rsid w:val="0061204E"/>
    <w:rsid w:val="00620545"/>
    <w:rsid w:val="00627D21"/>
    <w:rsid w:val="00633A74"/>
    <w:rsid w:val="006426B5"/>
    <w:rsid w:val="0064733D"/>
    <w:rsid w:val="006505D1"/>
    <w:rsid w:val="00650EE8"/>
    <w:rsid w:val="0065490A"/>
    <w:rsid w:val="006576EA"/>
    <w:rsid w:val="006600C6"/>
    <w:rsid w:val="00663EE2"/>
    <w:rsid w:val="00666BA2"/>
    <w:rsid w:val="00670ECB"/>
    <w:rsid w:val="00676B48"/>
    <w:rsid w:val="00680002"/>
    <w:rsid w:val="006837C7"/>
    <w:rsid w:val="006911FE"/>
    <w:rsid w:val="006918D3"/>
    <w:rsid w:val="00695814"/>
    <w:rsid w:val="006D1BF0"/>
    <w:rsid w:val="006E275A"/>
    <w:rsid w:val="006E75E9"/>
    <w:rsid w:val="006E784C"/>
    <w:rsid w:val="006F11CC"/>
    <w:rsid w:val="006F759D"/>
    <w:rsid w:val="006F7B62"/>
    <w:rsid w:val="0070306D"/>
    <w:rsid w:val="00705AB6"/>
    <w:rsid w:val="007272E9"/>
    <w:rsid w:val="00727C85"/>
    <w:rsid w:val="00730CDF"/>
    <w:rsid w:val="00732512"/>
    <w:rsid w:val="007361BF"/>
    <w:rsid w:val="00741ED1"/>
    <w:rsid w:val="00745B8A"/>
    <w:rsid w:val="00746E14"/>
    <w:rsid w:val="007572E7"/>
    <w:rsid w:val="007654BB"/>
    <w:rsid w:val="00766EEF"/>
    <w:rsid w:val="00773B66"/>
    <w:rsid w:val="007763EE"/>
    <w:rsid w:val="007765E8"/>
    <w:rsid w:val="0078653B"/>
    <w:rsid w:val="00792CCD"/>
    <w:rsid w:val="0079488A"/>
    <w:rsid w:val="00795A89"/>
    <w:rsid w:val="0079621E"/>
    <w:rsid w:val="007966D1"/>
    <w:rsid w:val="007973A5"/>
    <w:rsid w:val="007A72E6"/>
    <w:rsid w:val="007B4BA0"/>
    <w:rsid w:val="007B7123"/>
    <w:rsid w:val="007B79CD"/>
    <w:rsid w:val="007C4DE5"/>
    <w:rsid w:val="007C7207"/>
    <w:rsid w:val="007D3057"/>
    <w:rsid w:val="007D4240"/>
    <w:rsid w:val="007D6198"/>
    <w:rsid w:val="007E0AAD"/>
    <w:rsid w:val="007F0E6F"/>
    <w:rsid w:val="007F1942"/>
    <w:rsid w:val="007F3A6F"/>
    <w:rsid w:val="007F4390"/>
    <w:rsid w:val="007F5F18"/>
    <w:rsid w:val="007F74D3"/>
    <w:rsid w:val="00802816"/>
    <w:rsid w:val="00804917"/>
    <w:rsid w:val="00805245"/>
    <w:rsid w:val="00816BEB"/>
    <w:rsid w:val="00821B10"/>
    <w:rsid w:val="0083101F"/>
    <w:rsid w:val="00833E14"/>
    <w:rsid w:val="0083782E"/>
    <w:rsid w:val="00837CA9"/>
    <w:rsid w:val="00844245"/>
    <w:rsid w:val="00867DE5"/>
    <w:rsid w:val="00877D55"/>
    <w:rsid w:val="00883C26"/>
    <w:rsid w:val="008864E4"/>
    <w:rsid w:val="0089007F"/>
    <w:rsid w:val="00897242"/>
    <w:rsid w:val="008A0522"/>
    <w:rsid w:val="008A3824"/>
    <w:rsid w:val="008A54D7"/>
    <w:rsid w:val="008A7FA8"/>
    <w:rsid w:val="008B068D"/>
    <w:rsid w:val="008B40A6"/>
    <w:rsid w:val="008B443E"/>
    <w:rsid w:val="008B4D2B"/>
    <w:rsid w:val="008B5161"/>
    <w:rsid w:val="008C2549"/>
    <w:rsid w:val="008C502F"/>
    <w:rsid w:val="008C54EA"/>
    <w:rsid w:val="008D0ABA"/>
    <w:rsid w:val="008E0F94"/>
    <w:rsid w:val="008E31B4"/>
    <w:rsid w:val="008E494D"/>
    <w:rsid w:val="008F0E90"/>
    <w:rsid w:val="008F309F"/>
    <w:rsid w:val="008F38E1"/>
    <w:rsid w:val="008F5F14"/>
    <w:rsid w:val="00906A6E"/>
    <w:rsid w:val="009071CE"/>
    <w:rsid w:val="00920450"/>
    <w:rsid w:val="009222ED"/>
    <w:rsid w:val="00922F01"/>
    <w:rsid w:val="00935152"/>
    <w:rsid w:val="0093731F"/>
    <w:rsid w:val="00944B78"/>
    <w:rsid w:val="00950797"/>
    <w:rsid w:val="00950E39"/>
    <w:rsid w:val="00953C10"/>
    <w:rsid w:val="0095565C"/>
    <w:rsid w:val="00960D62"/>
    <w:rsid w:val="00965545"/>
    <w:rsid w:val="00967CC5"/>
    <w:rsid w:val="009714F2"/>
    <w:rsid w:val="009847BB"/>
    <w:rsid w:val="00987CF5"/>
    <w:rsid w:val="0099380F"/>
    <w:rsid w:val="0099492E"/>
    <w:rsid w:val="00996EFD"/>
    <w:rsid w:val="009A114C"/>
    <w:rsid w:val="009A1C1C"/>
    <w:rsid w:val="009A5E9E"/>
    <w:rsid w:val="009B2064"/>
    <w:rsid w:val="009B26AB"/>
    <w:rsid w:val="009B61D0"/>
    <w:rsid w:val="009D30F6"/>
    <w:rsid w:val="009E046F"/>
    <w:rsid w:val="009E05F0"/>
    <w:rsid w:val="009E1373"/>
    <w:rsid w:val="009E1F6F"/>
    <w:rsid w:val="009E225D"/>
    <w:rsid w:val="009E7EA5"/>
    <w:rsid w:val="009F0C79"/>
    <w:rsid w:val="009F1631"/>
    <w:rsid w:val="009F1AB9"/>
    <w:rsid w:val="009F722B"/>
    <w:rsid w:val="00A02FD8"/>
    <w:rsid w:val="00A10878"/>
    <w:rsid w:val="00A11184"/>
    <w:rsid w:val="00A11CA5"/>
    <w:rsid w:val="00A12102"/>
    <w:rsid w:val="00A12596"/>
    <w:rsid w:val="00A12B60"/>
    <w:rsid w:val="00A14D3B"/>
    <w:rsid w:val="00A16A2F"/>
    <w:rsid w:val="00A21F57"/>
    <w:rsid w:val="00A26CFF"/>
    <w:rsid w:val="00A27144"/>
    <w:rsid w:val="00A30EA2"/>
    <w:rsid w:val="00A33947"/>
    <w:rsid w:val="00A34CA1"/>
    <w:rsid w:val="00A3508E"/>
    <w:rsid w:val="00A40433"/>
    <w:rsid w:val="00A40B72"/>
    <w:rsid w:val="00A40CEC"/>
    <w:rsid w:val="00A53EF6"/>
    <w:rsid w:val="00A55977"/>
    <w:rsid w:val="00A55B51"/>
    <w:rsid w:val="00A60817"/>
    <w:rsid w:val="00A638C4"/>
    <w:rsid w:val="00A67238"/>
    <w:rsid w:val="00A778D7"/>
    <w:rsid w:val="00A80F9E"/>
    <w:rsid w:val="00A84145"/>
    <w:rsid w:val="00A9082B"/>
    <w:rsid w:val="00A91A20"/>
    <w:rsid w:val="00AA1B15"/>
    <w:rsid w:val="00AA216D"/>
    <w:rsid w:val="00AA3D48"/>
    <w:rsid w:val="00AA4533"/>
    <w:rsid w:val="00AA4547"/>
    <w:rsid w:val="00AB0A6B"/>
    <w:rsid w:val="00AB0E01"/>
    <w:rsid w:val="00AB3E9D"/>
    <w:rsid w:val="00AB7497"/>
    <w:rsid w:val="00AB7AE3"/>
    <w:rsid w:val="00AC068C"/>
    <w:rsid w:val="00AC4CDD"/>
    <w:rsid w:val="00AC58E7"/>
    <w:rsid w:val="00AC74F4"/>
    <w:rsid w:val="00AC7E37"/>
    <w:rsid w:val="00AD08CB"/>
    <w:rsid w:val="00AD25BA"/>
    <w:rsid w:val="00AE114E"/>
    <w:rsid w:val="00AE293E"/>
    <w:rsid w:val="00AE3A47"/>
    <w:rsid w:val="00AE7120"/>
    <w:rsid w:val="00B0520F"/>
    <w:rsid w:val="00B05969"/>
    <w:rsid w:val="00B062D5"/>
    <w:rsid w:val="00B073DF"/>
    <w:rsid w:val="00B25254"/>
    <w:rsid w:val="00B40159"/>
    <w:rsid w:val="00B429A7"/>
    <w:rsid w:val="00B42EAC"/>
    <w:rsid w:val="00B4611B"/>
    <w:rsid w:val="00B5492B"/>
    <w:rsid w:val="00B60BCD"/>
    <w:rsid w:val="00B64BEF"/>
    <w:rsid w:val="00B64DF3"/>
    <w:rsid w:val="00B76C7C"/>
    <w:rsid w:val="00B800B2"/>
    <w:rsid w:val="00B90007"/>
    <w:rsid w:val="00B90347"/>
    <w:rsid w:val="00B925CB"/>
    <w:rsid w:val="00BA076B"/>
    <w:rsid w:val="00BA1E35"/>
    <w:rsid w:val="00BA4395"/>
    <w:rsid w:val="00BA6E64"/>
    <w:rsid w:val="00BB1F13"/>
    <w:rsid w:val="00BB5EAD"/>
    <w:rsid w:val="00BD5203"/>
    <w:rsid w:val="00BE0D15"/>
    <w:rsid w:val="00BF6E47"/>
    <w:rsid w:val="00C02054"/>
    <w:rsid w:val="00C11E45"/>
    <w:rsid w:val="00C1348C"/>
    <w:rsid w:val="00C14A68"/>
    <w:rsid w:val="00C170D7"/>
    <w:rsid w:val="00C2648B"/>
    <w:rsid w:val="00C268C8"/>
    <w:rsid w:val="00C26B1F"/>
    <w:rsid w:val="00C27CF5"/>
    <w:rsid w:val="00C301B0"/>
    <w:rsid w:val="00C31706"/>
    <w:rsid w:val="00C332D6"/>
    <w:rsid w:val="00C35152"/>
    <w:rsid w:val="00C35843"/>
    <w:rsid w:val="00C456A6"/>
    <w:rsid w:val="00C46DA5"/>
    <w:rsid w:val="00C5035D"/>
    <w:rsid w:val="00C55CF7"/>
    <w:rsid w:val="00C56581"/>
    <w:rsid w:val="00C56A62"/>
    <w:rsid w:val="00C611F2"/>
    <w:rsid w:val="00C67B72"/>
    <w:rsid w:val="00C73180"/>
    <w:rsid w:val="00C75031"/>
    <w:rsid w:val="00C917CA"/>
    <w:rsid w:val="00CA018D"/>
    <w:rsid w:val="00CA1D27"/>
    <w:rsid w:val="00CA2F5D"/>
    <w:rsid w:val="00CA39A5"/>
    <w:rsid w:val="00CA39C2"/>
    <w:rsid w:val="00CB115E"/>
    <w:rsid w:val="00CB48B3"/>
    <w:rsid w:val="00CC1242"/>
    <w:rsid w:val="00CC5CFC"/>
    <w:rsid w:val="00CC6967"/>
    <w:rsid w:val="00CD162A"/>
    <w:rsid w:val="00CD3B00"/>
    <w:rsid w:val="00CE128E"/>
    <w:rsid w:val="00CF0A8E"/>
    <w:rsid w:val="00D02EAB"/>
    <w:rsid w:val="00D06784"/>
    <w:rsid w:val="00D12C68"/>
    <w:rsid w:val="00D16CBA"/>
    <w:rsid w:val="00D21ECF"/>
    <w:rsid w:val="00D260DD"/>
    <w:rsid w:val="00D27D31"/>
    <w:rsid w:val="00D33FA8"/>
    <w:rsid w:val="00D4549C"/>
    <w:rsid w:val="00D45DA5"/>
    <w:rsid w:val="00D4732F"/>
    <w:rsid w:val="00D47905"/>
    <w:rsid w:val="00D56D81"/>
    <w:rsid w:val="00D62AC5"/>
    <w:rsid w:val="00D636FE"/>
    <w:rsid w:val="00D6488F"/>
    <w:rsid w:val="00D75E0C"/>
    <w:rsid w:val="00D8165C"/>
    <w:rsid w:val="00D87C7A"/>
    <w:rsid w:val="00D94E95"/>
    <w:rsid w:val="00D97747"/>
    <w:rsid w:val="00DA3C40"/>
    <w:rsid w:val="00DA523A"/>
    <w:rsid w:val="00DA6424"/>
    <w:rsid w:val="00DB09A0"/>
    <w:rsid w:val="00DB2144"/>
    <w:rsid w:val="00DB5430"/>
    <w:rsid w:val="00DC29E4"/>
    <w:rsid w:val="00DC38DC"/>
    <w:rsid w:val="00DC6C39"/>
    <w:rsid w:val="00DC7376"/>
    <w:rsid w:val="00DD013B"/>
    <w:rsid w:val="00DD336B"/>
    <w:rsid w:val="00DD40A7"/>
    <w:rsid w:val="00DD4C1D"/>
    <w:rsid w:val="00DD60B5"/>
    <w:rsid w:val="00DD6DA4"/>
    <w:rsid w:val="00DE6E2A"/>
    <w:rsid w:val="00DF2590"/>
    <w:rsid w:val="00DF680D"/>
    <w:rsid w:val="00E07338"/>
    <w:rsid w:val="00E110B8"/>
    <w:rsid w:val="00E165A7"/>
    <w:rsid w:val="00E230FB"/>
    <w:rsid w:val="00E24102"/>
    <w:rsid w:val="00E30643"/>
    <w:rsid w:val="00E316AE"/>
    <w:rsid w:val="00E41BBE"/>
    <w:rsid w:val="00E43956"/>
    <w:rsid w:val="00E60ECD"/>
    <w:rsid w:val="00E655E3"/>
    <w:rsid w:val="00E71CBC"/>
    <w:rsid w:val="00E75770"/>
    <w:rsid w:val="00E835CB"/>
    <w:rsid w:val="00E849CB"/>
    <w:rsid w:val="00E91413"/>
    <w:rsid w:val="00E96A80"/>
    <w:rsid w:val="00EA1D19"/>
    <w:rsid w:val="00EA527A"/>
    <w:rsid w:val="00EB22B4"/>
    <w:rsid w:val="00EB59D9"/>
    <w:rsid w:val="00EB77FF"/>
    <w:rsid w:val="00EC319C"/>
    <w:rsid w:val="00EC3D90"/>
    <w:rsid w:val="00EC617E"/>
    <w:rsid w:val="00EC6187"/>
    <w:rsid w:val="00EC6FC3"/>
    <w:rsid w:val="00ED191C"/>
    <w:rsid w:val="00ED29DA"/>
    <w:rsid w:val="00ED49F8"/>
    <w:rsid w:val="00EE0476"/>
    <w:rsid w:val="00EE3637"/>
    <w:rsid w:val="00EF538D"/>
    <w:rsid w:val="00EF7F7F"/>
    <w:rsid w:val="00F14236"/>
    <w:rsid w:val="00F16522"/>
    <w:rsid w:val="00F17422"/>
    <w:rsid w:val="00F235B0"/>
    <w:rsid w:val="00F25C6B"/>
    <w:rsid w:val="00F361D5"/>
    <w:rsid w:val="00F402CD"/>
    <w:rsid w:val="00F420D1"/>
    <w:rsid w:val="00F4339F"/>
    <w:rsid w:val="00F44903"/>
    <w:rsid w:val="00F46758"/>
    <w:rsid w:val="00F47B18"/>
    <w:rsid w:val="00F50CD0"/>
    <w:rsid w:val="00F57642"/>
    <w:rsid w:val="00F60FC8"/>
    <w:rsid w:val="00F67726"/>
    <w:rsid w:val="00F777C9"/>
    <w:rsid w:val="00F86958"/>
    <w:rsid w:val="00F8748C"/>
    <w:rsid w:val="00F91F46"/>
    <w:rsid w:val="00F95249"/>
    <w:rsid w:val="00F97AA4"/>
    <w:rsid w:val="00FA2446"/>
    <w:rsid w:val="00FB64E9"/>
    <w:rsid w:val="00FC2B03"/>
    <w:rsid w:val="00FD16B8"/>
    <w:rsid w:val="00FE3FC3"/>
    <w:rsid w:val="00FE4290"/>
    <w:rsid w:val="00FE43EF"/>
    <w:rsid w:val="00FE5A73"/>
    <w:rsid w:val="00FF0211"/>
    <w:rsid w:val="00FF1B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FE9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No Spacing" w:uiPriority="1" w:qFormat="1"/>
  </w:latentStyles>
  <w:style w:type="paragraph" w:default="1" w:styleId="Normal">
    <w:name w:val="Normal"/>
    <w:qFormat/>
    <w:rsid w:val="00AB7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B60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B60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">
    <w:name w:val="_"/>
    <w:basedOn w:val="Normal"/>
    <w:rsid w:val="00B40159"/>
    <w:pPr>
      <w:widowControl w:val="0"/>
      <w:ind w:left="1804" w:hanging="358"/>
    </w:pPr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rsid w:val="00B40159"/>
    <w:rPr>
      <w:color w:val="0000FF"/>
      <w:u w:val="single"/>
    </w:rPr>
  </w:style>
  <w:style w:type="paragraph" w:styleId="NoSpacing">
    <w:name w:val="No Spacing"/>
    <w:uiPriority w:val="1"/>
    <w:qFormat/>
    <w:rsid w:val="00B4015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40159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Style6">
    <w:name w:val="Style6"/>
    <w:basedOn w:val="DefaultParagraphFont"/>
    <w:uiPriority w:val="1"/>
    <w:qFormat/>
    <w:rsid w:val="00B40159"/>
    <w:rPr>
      <w:rFonts w:ascii="Calibri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0159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204E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4E02"/>
  </w:style>
  <w:style w:type="table" w:styleId="TableGrid">
    <w:name w:val="Table Grid"/>
    <w:basedOn w:val="TableNormal"/>
    <w:rsid w:val="008A7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27D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42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3AE"/>
    <w:rPr>
      <w:b/>
      <w:bCs/>
      <w:sz w:val="20"/>
      <w:szCs w:val="20"/>
    </w:rPr>
  </w:style>
  <w:style w:type="paragraph" w:styleId="Revision">
    <w:name w:val="Revision"/>
    <w:hidden/>
    <w:rsid w:val="000423AE"/>
  </w:style>
  <w:style w:type="paragraph" w:styleId="BalloonText">
    <w:name w:val="Balloon Text"/>
    <w:basedOn w:val="Normal"/>
    <w:link w:val="BalloonTextChar"/>
    <w:rsid w:val="0004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3A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C4CDD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4CDD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AC4CDD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C4CDD"/>
    <w:rPr>
      <w:rFonts w:ascii="Cambria" w:hAnsi="Cambria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footer" w:uiPriority="99"/>
    <w:lsdException w:name="No Spacing" w:uiPriority="1" w:qFormat="1"/>
  </w:latentStyles>
  <w:style w:type="paragraph" w:default="1" w:styleId="Normal">
    <w:name w:val="Normal"/>
    <w:qFormat/>
    <w:rsid w:val="00AB7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12B60"/>
    <w:pPr>
      <w:widowControl w:val="0"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2B60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">
    <w:name w:val="_"/>
    <w:basedOn w:val="Normal"/>
    <w:rsid w:val="00B40159"/>
    <w:pPr>
      <w:widowControl w:val="0"/>
      <w:ind w:left="1804" w:hanging="358"/>
    </w:pPr>
    <w:rPr>
      <w:rFonts w:ascii="Times New Roman" w:eastAsia="Times New Roman" w:hAnsi="Times New Roman" w:cs="Times New Roman"/>
      <w:snapToGrid w:val="0"/>
      <w:szCs w:val="20"/>
    </w:rPr>
  </w:style>
  <w:style w:type="character" w:styleId="Hyperlink">
    <w:name w:val="Hyperlink"/>
    <w:basedOn w:val="DefaultParagraphFont"/>
    <w:rsid w:val="00B40159"/>
    <w:rPr>
      <w:color w:val="0000FF"/>
      <w:u w:val="single"/>
    </w:rPr>
  </w:style>
  <w:style w:type="paragraph" w:styleId="NoSpacing">
    <w:name w:val="No Spacing"/>
    <w:uiPriority w:val="1"/>
    <w:qFormat/>
    <w:rsid w:val="00B40159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B40159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Style6">
    <w:name w:val="Style6"/>
    <w:basedOn w:val="DefaultParagraphFont"/>
    <w:uiPriority w:val="1"/>
    <w:qFormat/>
    <w:rsid w:val="00B40159"/>
    <w:rPr>
      <w:rFonts w:ascii="Calibri" w:hAnsi="Calibr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0159"/>
    <w:rPr>
      <w:rFonts w:ascii="Times New Roman" w:eastAsia="Times New Roman" w:hAnsi="Times New Roman" w:cs="Times New Roman"/>
      <w:snapToGrid w:val="0"/>
      <w:szCs w:val="20"/>
    </w:rPr>
  </w:style>
  <w:style w:type="paragraph" w:styleId="Header">
    <w:name w:val="header"/>
    <w:basedOn w:val="Normal"/>
    <w:link w:val="HeaderChar"/>
    <w:rsid w:val="00204E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04E02"/>
  </w:style>
  <w:style w:type="table" w:styleId="TableGrid">
    <w:name w:val="Table Grid"/>
    <w:basedOn w:val="TableNormal"/>
    <w:rsid w:val="008A7F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627D2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0423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3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42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3AE"/>
    <w:rPr>
      <w:b/>
      <w:bCs/>
      <w:sz w:val="20"/>
      <w:szCs w:val="20"/>
    </w:rPr>
  </w:style>
  <w:style w:type="paragraph" w:styleId="Revision">
    <w:name w:val="Revision"/>
    <w:hidden/>
    <w:rsid w:val="000423AE"/>
  </w:style>
  <w:style w:type="paragraph" w:styleId="BalloonText">
    <w:name w:val="Balloon Text"/>
    <w:basedOn w:val="Normal"/>
    <w:link w:val="BalloonTextChar"/>
    <w:rsid w:val="00042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23AE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C4CDD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4CDD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AC4CDD"/>
    <w:pPr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C4CDD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DB1E7-59DA-E74A-B7E3-AA36D0EE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0</Characters>
  <Application>Microsoft Macintosh Word</Application>
  <DocSecurity>0</DocSecurity>
  <Lines>13</Lines>
  <Paragraphs>3</Paragraphs>
  <ScaleCrop>false</ScaleCrop>
  <Company>Partners HealthCare System, Inc.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Richard Carvajal</cp:lastModifiedBy>
  <cp:revision>3</cp:revision>
  <dcterms:created xsi:type="dcterms:W3CDTF">2015-01-04T22:35:00Z</dcterms:created>
  <dcterms:modified xsi:type="dcterms:W3CDTF">2015-01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69109746</vt:i4>
  </property>
  <property fmtid="{D5CDD505-2E9C-101B-9397-08002B2CF9AE}" pid="3" name="_NewReviewCycle">
    <vt:lpwstr/>
  </property>
  <property fmtid="{D5CDD505-2E9C-101B-9397-08002B2CF9AE}" pid="4" name="_EmailSubject">
    <vt:lpwstr>CCR-14-1630R Initial Quality Check</vt:lpwstr>
  </property>
  <property fmtid="{D5CDD505-2E9C-101B-9397-08002B2CF9AE}" pid="5" name="_AuthorEmail">
    <vt:lpwstr>Stephen_Hodi@dfci.harvard.edu</vt:lpwstr>
  </property>
  <property fmtid="{D5CDD505-2E9C-101B-9397-08002B2CF9AE}" pid="6" name="_AuthorEmailDisplayName">
    <vt:lpwstr>Hodi, Frank Stephen,Jr.,M.D.</vt:lpwstr>
  </property>
</Properties>
</file>